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rsidR="00C31653" w:rsidRDefault="00C3165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F7AEE" w:rsidRDefault="004F7AEE" w:rsidP="00C31653">
                                      <w:pPr>
                                        <w:pStyle w:val="NoSpacing"/>
                                        <w:spacing w:before="120"/>
                                        <w:jc w:val="center"/>
                                        <w:rPr>
                                          <w:color w:val="FFFFFF" w:themeColor="background1"/>
                                        </w:rPr>
                                      </w:pPr>
                                      <w:r>
                                        <w:rPr>
                                          <w:color w:val="FFFFFF" w:themeColor="background1"/>
                                        </w:rPr>
                                        <w:t>Vaughan, Ethan G.</w:t>
                                      </w:r>
                                    </w:p>
                                  </w:sdtContent>
                                </w:sdt>
                                <w:p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F7AEE" w:rsidRDefault="004F7AEE" w:rsidP="00C31653">
                                <w:pPr>
                                  <w:pStyle w:val="NoSpacing"/>
                                  <w:spacing w:before="120"/>
                                  <w:jc w:val="center"/>
                                  <w:rPr>
                                    <w:color w:val="FFFFFF" w:themeColor="background1"/>
                                  </w:rPr>
                                </w:pPr>
                                <w:r>
                                  <w:rPr>
                                    <w:color w:val="FFFFFF" w:themeColor="background1"/>
                                  </w:rPr>
                                  <w:t>Vaughan, Ethan G.</w:t>
                                </w:r>
                              </w:p>
                            </w:sdtContent>
                          </w:sdt>
                          <w:p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rsidR="00C31653" w:rsidRDefault="00C31653">
          <w:r>
            <w:br w:type="page"/>
          </w:r>
        </w:p>
      </w:sdtContent>
    </w:sdt>
    <w:p w:rsidR="00C31653" w:rsidRDefault="00C31653">
      <w:pPr>
        <w:rPr>
          <w:i/>
          <w:iCs/>
          <w:highlight w:val="red"/>
        </w:rPr>
      </w:pPr>
      <w:r w:rsidRPr="00C31653">
        <w:rPr>
          <w:i/>
          <w:iCs/>
          <w:highlight w:val="red"/>
        </w:rPr>
        <w:lastRenderedPageBreak/>
        <w:t>Table of contents goes here</w:t>
      </w:r>
    </w:p>
    <w:p w:rsidR="00C31653" w:rsidRDefault="00C31653">
      <w:pPr>
        <w:rPr>
          <w:i/>
          <w:iCs/>
          <w:highlight w:val="red"/>
        </w:rPr>
      </w:pPr>
      <w:r>
        <w:rPr>
          <w:i/>
          <w:iCs/>
          <w:highlight w:val="red"/>
        </w:rPr>
        <w:br w:type="page"/>
      </w:r>
    </w:p>
    <w:p w:rsidR="00C31653" w:rsidRDefault="00C31653">
      <w:pPr>
        <w:rPr>
          <w:i/>
          <w:iCs/>
          <w:highlight w:val="red"/>
        </w:rPr>
      </w:pPr>
      <w:r w:rsidRPr="00C31653">
        <w:rPr>
          <w:i/>
          <w:iCs/>
          <w:highlight w:val="red"/>
        </w:rPr>
        <w:lastRenderedPageBreak/>
        <w:t>Table of figures goes here</w:t>
      </w:r>
    </w:p>
    <w:p w:rsidR="00C31653" w:rsidRDefault="00C31653">
      <w:pPr>
        <w:rPr>
          <w:i/>
          <w:iCs/>
          <w:highlight w:val="red"/>
        </w:rPr>
      </w:pPr>
      <w:r>
        <w:rPr>
          <w:i/>
          <w:iCs/>
          <w:highlight w:val="red"/>
        </w:rPr>
        <w:br w:type="page"/>
      </w:r>
    </w:p>
    <w:p w:rsidR="004142D6" w:rsidRDefault="00C31653" w:rsidP="00C31653">
      <w:pPr>
        <w:pStyle w:val="Heading1"/>
      </w:pPr>
      <w:r>
        <w:lastRenderedPageBreak/>
        <w:t>Introduction</w:t>
      </w:r>
    </w:p>
    <w:p w:rsidR="00C31653" w:rsidRDefault="00C31653" w:rsidP="00C31653">
      <w:pPr>
        <w:pStyle w:val="Heading2"/>
      </w:pPr>
      <w:r>
        <w:t>Problem Statement</w:t>
      </w:r>
    </w:p>
    <w:p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rsidR="00531220" w:rsidRDefault="00531220" w:rsidP="00531220">
      <w:pPr>
        <w:ind w:left="1440"/>
      </w:pPr>
    </w:p>
    <w:p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 xml:space="preserve">This calculator will have a functionality for that as well. It lets them enter the classes they have taken and the final grade in each class (A, B, etc.). The GPA calculator then lets students perform “what-if” scenarios on future classes, </w:t>
      </w:r>
      <w:proofErr w:type="gramStart"/>
      <w:r w:rsidRPr="00531220">
        <w:rPr>
          <w:highlight w:val="cyan"/>
        </w:rPr>
        <w:t>similar to</w:t>
      </w:r>
      <w:proofErr w:type="gramEnd"/>
      <w:r w:rsidRPr="00531220">
        <w:rPr>
          <w:highlight w:val="cyan"/>
        </w:rPr>
        <w:t xml:space="preserve"> the grade calculator portion of this project. They can ask the calculator what GPA they will have overall if they make a C on one class, a B in another, and two </w:t>
      </w:r>
      <w:proofErr w:type="gramStart"/>
      <w:r w:rsidRPr="00531220">
        <w:rPr>
          <w:highlight w:val="cyan"/>
        </w:rPr>
        <w:t>A’s  in</w:t>
      </w:r>
      <w:proofErr w:type="gramEnd"/>
      <w:r w:rsidRPr="00531220">
        <w:rPr>
          <w:highlight w:val="cyan"/>
        </w:rPr>
        <w:t xml:space="preserve"> the other classes</w:t>
      </w:r>
      <w:r>
        <w:t xml:space="preserve">. </w:t>
      </w:r>
    </w:p>
    <w:p w:rsidR="00531220" w:rsidRDefault="00531220" w:rsidP="00531220">
      <w:r>
        <w:tab/>
      </w:r>
      <w:r>
        <w:tab/>
      </w:r>
    </w:p>
    <w:p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rsidR="00C31653" w:rsidRDefault="00C31653" w:rsidP="00C31653">
      <w:pPr>
        <w:pStyle w:val="Heading2"/>
      </w:pPr>
      <w:r>
        <w:t>Proposal</w:t>
      </w:r>
    </w:p>
    <w:p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rsidR="00A86A8B" w:rsidRDefault="00A86A8B" w:rsidP="00272C47">
      <w:pPr>
        <w:ind w:left="1440"/>
      </w:pPr>
    </w:p>
    <w:p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rsidR="00A86A8B" w:rsidRDefault="00A86A8B" w:rsidP="00272C47">
      <w:pPr>
        <w:ind w:left="1440"/>
      </w:pPr>
    </w:p>
    <w:p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rsidR="00C31653" w:rsidRDefault="00C31653" w:rsidP="00C31653">
      <w:pPr>
        <w:pStyle w:val="Heading1"/>
        <w:ind w:left="720" w:hanging="720"/>
      </w:pPr>
      <w:r>
        <w:t>System Description</w:t>
      </w:r>
    </w:p>
    <w:p w:rsidR="00C31653" w:rsidRDefault="00C31653" w:rsidP="00C31653">
      <w:pPr>
        <w:ind w:left="720"/>
      </w:pPr>
    </w:p>
    <w:p w:rsidR="00C31653" w:rsidRDefault="00C31653" w:rsidP="00C31653">
      <w:pPr>
        <w:ind w:left="720"/>
        <w:rPr>
          <w:i/>
        </w:rPr>
      </w:pPr>
      <w:r w:rsidRPr="00864E4E">
        <w:rPr>
          <w:i/>
          <w:highlight w:val="yellow"/>
        </w:rPr>
        <w:t>Very abstract – put in detail. Use your imagination to guess how the system will work. Write it down in plain English.</w:t>
      </w:r>
    </w:p>
    <w:p w:rsidR="00C31653" w:rsidRDefault="00C31653" w:rsidP="00C31653">
      <w:pPr>
        <w:pStyle w:val="Heading1"/>
      </w:pPr>
      <w:r>
        <w:t>System Requirements</w:t>
      </w:r>
    </w:p>
    <w:p w:rsidR="00C31653" w:rsidRPr="005C78A7" w:rsidRDefault="00C31653" w:rsidP="00C31653">
      <w:pPr>
        <w:ind w:left="630"/>
      </w:pPr>
      <w:r w:rsidRPr="000F2293">
        <w:rPr>
          <w:i/>
          <w:iCs/>
          <w:highlight w:val="yellow"/>
        </w:rPr>
        <w:t>Summarize system requirements</w:t>
      </w:r>
      <w:r w:rsidRPr="000F2293">
        <w:rPr>
          <w:highlight w:val="yellow"/>
        </w:rPr>
        <w:t>.</w:t>
      </w:r>
    </w:p>
    <w:p w:rsidR="00BE0DB6" w:rsidRDefault="00C31653" w:rsidP="00BE0DB6">
      <w:pPr>
        <w:pStyle w:val="Heading2"/>
      </w:pPr>
      <w:r>
        <w:t>Functional Requirements</w:t>
      </w:r>
    </w:p>
    <w:p w:rsidR="00BE0DB6" w:rsidRDefault="00BE0DB6" w:rsidP="00B13BD9">
      <w:pPr>
        <w:ind w:left="720"/>
      </w:pPr>
      <w:r>
        <w:t>R1. The system shall allow a user to store grades for completed assignments.</w:t>
      </w:r>
    </w:p>
    <w:p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rsidR="00B13BD9" w:rsidRDefault="00B13BD9" w:rsidP="00B13BD9">
      <w:pPr>
        <w:pStyle w:val="ListParagraph"/>
        <w:ind w:left="1440"/>
      </w:pPr>
      <w:r>
        <w:rPr>
          <w:noProof/>
        </w:rPr>
        <w:drawing>
          <wp:inline distT="0" distB="0" distL="0" distR="0" wp14:anchorId="4B5266EC" wp14:editId="5C06664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rsidR="00B13BD9" w:rsidRDefault="00B13BD9" w:rsidP="00B13BD9">
      <w:pPr>
        <w:pStyle w:val="ListParagraph"/>
        <w:numPr>
          <w:ilvl w:val="1"/>
          <w:numId w:val="4"/>
        </w:numPr>
        <w:ind w:left="1440"/>
      </w:pPr>
      <w:r>
        <w:t xml:space="preserve"> The user shall click the “Add Grade” button.</w:t>
      </w:r>
    </w:p>
    <w:p w:rsidR="00B13BD9" w:rsidRDefault="00B13BD9" w:rsidP="00B13BD9">
      <w:pPr>
        <w:pStyle w:val="ListParagraph"/>
        <w:numPr>
          <w:ilvl w:val="1"/>
          <w:numId w:val="4"/>
        </w:numPr>
        <w:ind w:left="1440"/>
      </w:pPr>
      <w:r>
        <w:t xml:space="preserve"> The system shall create a new row that the user can place the grade information into.</w:t>
      </w:r>
    </w:p>
    <w:p w:rsidR="00B13BD9" w:rsidRDefault="00B13BD9" w:rsidP="00B13BD9">
      <w:pPr>
        <w:pStyle w:val="ListParagraph"/>
        <w:ind w:left="1440"/>
      </w:pPr>
      <w:r>
        <w:rPr>
          <w:noProof/>
        </w:rPr>
        <w:drawing>
          <wp:inline distT="0" distB="0" distL="0" distR="0" wp14:anchorId="78C9E2E8" wp14:editId="3260F5C1">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rsidR="00B13BD9" w:rsidRDefault="00B13BD9" w:rsidP="00B13BD9">
      <w:pPr>
        <w:pStyle w:val="ListParagraph"/>
        <w:numPr>
          <w:ilvl w:val="1"/>
          <w:numId w:val="4"/>
        </w:numPr>
        <w:ind w:left="1440"/>
      </w:pPr>
      <w:r>
        <w:t xml:space="preserve"> The user shall press the “Submit Changes” button.</w:t>
      </w:r>
    </w:p>
    <w:p w:rsidR="00B13BD9" w:rsidRDefault="00B13BD9" w:rsidP="00B13BD9">
      <w:pPr>
        <w:pStyle w:val="ListParagraph"/>
        <w:ind w:left="1440"/>
      </w:pPr>
      <w:r>
        <w:rPr>
          <w:noProof/>
        </w:rPr>
        <w:drawing>
          <wp:inline distT="0" distB="0" distL="0" distR="0" wp14:anchorId="4332BE7E" wp14:editId="28D4DB54">
            <wp:extent cx="2057400" cy="12727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1120" cy="1281205"/>
                    </a:xfrm>
                    <a:prstGeom prst="rect">
                      <a:avLst/>
                    </a:prstGeom>
                  </pic:spPr>
                </pic:pic>
              </a:graphicData>
            </a:graphic>
          </wp:inline>
        </w:drawing>
      </w:r>
    </w:p>
    <w:p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rsidR="004F7AEE" w:rsidRDefault="004F7AEE" w:rsidP="004F7AEE">
      <w:pPr>
        <w:pStyle w:val="ListParagraph"/>
        <w:ind w:left="1440"/>
      </w:pPr>
    </w:p>
    <w:p w:rsidR="00855B0B" w:rsidRDefault="00855B0B" w:rsidP="00855B0B">
      <w:pPr>
        <w:ind w:left="720"/>
      </w:pPr>
      <w:r>
        <w:t xml:space="preserve">R2. The system shall allow a user to figure out what grades will be needed on remaining assignments in order to receive a desired overall grade in a course. Additionally, the system shall </w:t>
      </w:r>
      <w:r>
        <w:lastRenderedPageBreak/>
        <w:t xml:space="preserve">tell the user what grade he/she will have in the course, given a certain grade on remaining coursework. </w:t>
      </w:r>
    </w:p>
    <w:p w:rsidR="00061EE9" w:rsidRDefault="00061EE9" w:rsidP="00855B0B">
      <w:pPr>
        <w:ind w:left="720"/>
      </w:pPr>
      <w:r>
        <w:t>2.1. The user shall select the class for which he/she wishes to perform a what-if grade scenario.</w:t>
      </w:r>
    </w:p>
    <w:p w:rsidR="00061EE9" w:rsidRDefault="00061EE9" w:rsidP="00855B0B">
      <w:pPr>
        <w:ind w:left="720"/>
      </w:pPr>
      <w:r>
        <w:t>2.2. The system shall display the user’s grades for that class.</w:t>
      </w:r>
    </w:p>
    <w:p w:rsidR="00061EE9" w:rsidRDefault="00061EE9" w:rsidP="00855B0B">
      <w:pPr>
        <w:ind w:left="720"/>
      </w:pPr>
      <w:r>
        <w:t>2.2.1. The system shall show the assignment names, grades received for the assignments, and weight of the assignments.</w:t>
      </w:r>
    </w:p>
    <w:p w:rsidR="00061EE9" w:rsidRDefault="00061EE9" w:rsidP="00855B0B">
      <w:pPr>
        <w:ind w:left="720"/>
      </w:pPr>
      <w:r>
        <w:t>2.2.2. The system shall calculate the user’s current grade in the course (calculated using grades the user has already submitted) as well as the “percentage points” earned for that class.</w:t>
      </w:r>
    </w:p>
    <w:p w:rsidR="00061EE9" w:rsidRDefault="00061EE9" w:rsidP="00855B0B">
      <w:pPr>
        <w:ind w:left="720"/>
      </w:pPr>
      <w:r>
        <w:t xml:space="preserve">2.3. </w:t>
      </w:r>
      <w:r w:rsidR="000E5668">
        <w:t>The user shall enter the desired grade, as a percentage, in the box “What if I made ___ on remaining coursework?”.</w:t>
      </w:r>
    </w:p>
    <w:p w:rsidR="000E5668" w:rsidRDefault="000E5668" w:rsidP="00855B0B">
      <w:pPr>
        <w:ind w:left="720"/>
      </w:pPr>
      <w:r>
        <w:rPr>
          <w:noProof/>
        </w:rPr>
        <w:drawing>
          <wp:inline distT="0" distB="0" distL="0" distR="0" wp14:anchorId="55A5780F" wp14:editId="47FBA90C">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rsidR="000E5668" w:rsidRDefault="000E5668" w:rsidP="00855B0B">
      <w:pPr>
        <w:ind w:left="720"/>
      </w:pPr>
      <w:r>
        <w:t>2.3.1. This part of the what-if calculation will figure out what grade the student would end up with in the course if he/she made the specified grade on all remaining coursework.</w:t>
      </w:r>
    </w:p>
    <w:p w:rsidR="000E5668" w:rsidRDefault="000E5668" w:rsidP="00855B0B">
      <w:pPr>
        <w:ind w:left="720"/>
      </w:pPr>
      <w:r>
        <w:t>2.4. The user shall enter the desired grade, as a percentage, in the text box “What do I have to make on remaining coursework to get ___ overall?”</w:t>
      </w:r>
    </w:p>
    <w:p w:rsidR="000E5668" w:rsidRDefault="000E5668" w:rsidP="00855B0B">
      <w:pPr>
        <w:ind w:left="720"/>
      </w:pPr>
      <w:r>
        <w:t xml:space="preserve">2.4.1. This calculation will show the user what grade he/she must make on remaining coursework in order to receive specified grade overall in the course. </w:t>
      </w:r>
    </w:p>
    <w:p w:rsidR="004F7AEE" w:rsidRDefault="004F7AEE" w:rsidP="00855B0B">
      <w:pPr>
        <w:ind w:left="720"/>
      </w:pPr>
      <w:r>
        <w:t>2.5. The system shall perform the calculations and display the results.</w:t>
      </w:r>
    </w:p>
    <w:p w:rsidR="004F7AEE" w:rsidRDefault="004F7AEE" w:rsidP="00855B0B">
      <w:pPr>
        <w:ind w:left="720"/>
      </w:pPr>
      <w:r>
        <w:rPr>
          <w:noProof/>
        </w:rPr>
        <w:drawing>
          <wp:inline distT="0" distB="0" distL="0" distR="0" wp14:anchorId="5BE51875" wp14:editId="7D12EF22">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rsidR="004F7AEE" w:rsidRDefault="004F7AEE" w:rsidP="00855B0B">
      <w:pPr>
        <w:ind w:left="720"/>
      </w:pPr>
    </w:p>
    <w:p w:rsidR="000E5668" w:rsidRDefault="004F7AEE" w:rsidP="00855B0B">
      <w:pPr>
        <w:ind w:left="720"/>
      </w:pPr>
      <w:r>
        <w:t xml:space="preserve">R3. </w:t>
      </w:r>
      <w:r w:rsidR="006F647A">
        <w:t>The system shall allow a user to delete a grade.</w:t>
      </w:r>
    </w:p>
    <w:p w:rsidR="006F647A" w:rsidRDefault="006F647A" w:rsidP="00855B0B">
      <w:pPr>
        <w:ind w:left="720"/>
      </w:pPr>
      <w:r>
        <w:t>3.1. The user shall select the class for which he/she wishes to delete a grade from.</w:t>
      </w:r>
    </w:p>
    <w:p w:rsidR="006F647A" w:rsidRDefault="006F647A" w:rsidP="00855B0B">
      <w:pPr>
        <w:ind w:left="720"/>
      </w:pPr>
      <w:r>
        <w:t>3.2. The user shall click the “Delete a Grade” button.</w:t>
      </w:r>
    </w:p>
    <w:p w:rsidR="00E45F83" w:rsidRDefault="00E45F83" w:rsidP="00855B0B">
      <w:pPr>
        <w:ind w:left="720"/>
      </w:pPr>
      <w:r>
        <w:rPr>
          <w:noProof/>
        </w:rPr>
        <w:lastRenderedPageBreak/>
        <w:drawing>
          <wp:inline distT="0" distB="0" distL="0" distR="0" wp14:anchorId="3F5F393F" wp14:editId="4DF57018">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rsidR="006F647A" w:rsidRDefault="006F647A" w:rsidP="00855B0B">
      <w:pPr>
        <w:ind w:left="720"/>
      </w:pPr>
      <w:r>
        <w:t>3.3. The system shall unhide a combo box that contains all the grades for the class</w:t>
      </w:r>
      <w:r w:rsidR="00E45F83">
        <w:t>.</w:t>
      </w:r>
    </w:p>
    <w:p w:rsidR="00E45F83" w:rsidRDefault="00E45F83" w:rsidP="00855B0B">
      <w:pPr>
        <w:ind w:left="720"/>
      </w:pPr>
      <w:r>
        <w:t>3.3.1. The system shall also change the text in the button from “Delete a Grade” to “Delete”.</w:t>
      </w:r>
    </w:p>
    <w:p w:rsidR="00E45F83" w:rsidRDefault="00E45F83" w:rsidP="00855B0B">
      <w:pPr>
        <w:ind w:left="720"/>
      </w:pPr>
      <w:r>
        <w:rPr>
          <w:noProof/>
        </w:rPr>
        <w:drawing>
          <wp:inline distT="0" distB="0" distL="0" distR="0" wp14:anchorId="65C10A8C" wp14:editId="4DF46C2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rsidR="00E45F83" w:rsidRDefault="00E45F83" w:rsidP="00855B0B">
      <w:pPr>
        <w:ind w:left="720"/>
      </w:pPr>
      <w:r>
        <w:t>3.4. The user shall select the grade from the combo box that he/she wishes to delete.</w:t>
      </w:r>
    </w:p>
    <w:p w:rsidR="00E45F83" w:rsidRDefault="00E45F83" w:rsidP="00855B0B">
      <w:pPr>
        <w:ind w:left="720"/>
      </w:pPr>
      <w:r>
        <w:t>3.5. The user shall click the “Delete” button.</w:t>
      </w:r>
    </w:p>
    <w:p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rsidR="00E45F83" w:rsidRDefault="00E45F83" w:rsidP="00855B0B">
      <w:pPr>
        <w:ind w:left="720"/>
      </w:pPr>
    </w:p>
    <w:p w:rsidR="00E45F83" w:rsidRDefault="00E45F83" w:rsidP="00855B0B">
      <w:pPr>
        <w:ind w:left="720"/>
      </w:pPr>
      <w:r>
        <w:t xml:space="preserve">R4. </w:t>
      </w:r>
      <w:bookmarkStart w:id="0" w:name="_GoBack"/>
      <w:bookmarkEnd w:id="0"/>
    </w:p>
    <w:p w:rsidR="00E45F83" w:rsidRPr="00BE0DB6" w:rsidRDefault="00E45F83" w:rsidP="00855B0B">
      <w:pPr>
        <w:ind w:left="720"/>
      </w:pPr>
    </w:p>
    <w:p w:rsidR="00C31653" w:rsidRDefault="00C31653" w:rsidP="00C31653">
      <w:pPr>
        <w:pStyle w:val="Heading2"/>
      </w:pPr>
      <w:r>
        <w:t>Nonfunctional Requirements</w:t>
      </w:r>
    </w:p>
    <w:p w:rsidR="00C31653" w:rsidRDefault="00C31653" w:rsidP="00C31653">
      <w:pPr>
        <w:pStyle w:val="Heading2"/>
      </w:pPr>
      <w:r>
        <w:t xml:space="preserve">Domain Requirements </w:t>
      </w:r>
      <w:r w:rsidRPr="00C31653">
        <w:rPr>
          <w:highlight w:val="red"/>
        </w:rPr>
        <w:t>(optional!!!)</w:t>
      </w:r>
    </w:p>
    <w:p w:rsidR="0015404D" w:rsidRDefault="0015404D" w:rsidP="0015404D">
      <w:pPr>
        <w:pStyle w:val="Heading1"/>
      </w:pPr>
      <w:r>
        <w:t>Use Case Diagram</w:t>
      </w:r>
    </w:p>
    <w:p w:rsidR="0015404D" w:rsidRPr="00742D2B" w:rsidRDefault="0015404D" w:rsidP="0015404D">
      <w:pPr>
        <w:jc w:val="center"/>
        <w:rPr>
          <w:highlight w:val="yellow"/>
        </w:rPr>
      </w:pPr>
      <w:r w:rsidRPr="002D72D6">
        <w:rPr>
          <w:highlight w:val="yellow"/>
        </w:rPr>
        <w:t>Put some description</w:t>
      </w:r>
      <w:r>
        <w:rPr>
          <w:highlight w:val="yellow"/>
        </w:rPr>
        <w:t xml:space="preserve"> of the diagram</w:t>
      </w:r>
      <w:r w:rsidRPr="002D72D6">
        <w:rPr>
          <w:highlight w:val="yellow"/>
        </w:rPr>
        <w:t xml:space="preserve"> here. Describe all use cases using a few sentences. COMPLETE SENTENCES, PLEASE. This phase is the “what” phase. Design p</w:t>
      </w:r>
      <w:r w:rsidRPr="00742D2B">
        <w:rPr>
          <w:highlight w:val="yellow"/>
        </w:rPr>
        <w:t xml:space="preserve">hase is the “how” phase. </w:t>
      </w:r>
    </w:p>
    <w:p w:rsidR="0015404D" w:rsidRDefault="0015404D" w:rsidP="0015404D">
      <w:pPr>
        <w:pStyle w:val="Heading1"/>
      </w:pPr>
      <w:r>
        <w:t>Data Flow Diagrams</w:t>
      </w:r>
    </w:p>
    <w:p w:rsidR="0015404D" w:rsidRDefault="0015404D" w:rsidP="0015404D">
      <w:pPr>
        <w:pStyle w:val="Heading2"/>
      </w:pPr>
      <w:r>
        <w:t>Context DFD (level 0)</w:t>
      </w:r>
    </w:p>
    <w:p w:rsidR="0015404D" w:rsidRDefault="0015404D" w:rsidP="0015404D">
      <w:pPr>
        <w:pStyle w:val="Heading2"/>
      </w:pPr>
      <w:r>
        <w:t>Level-1 DFD</w:t>
      </w:r>
    </w:p>
    <w:p w:rsidR="0015404D" w:rsidRDefault="0015404D" w:rsidP="0015404D">
      <w:pPr>
        <w:pStyle w:val="Heading2"/>
      </w:pPr>
      <w:r>
        <w:t xml:space="preserve">Level-2 DFD </w:t>
      </w:r>
      <w:r w:rsidRPr="0015404D">
        <w:rPr>
          <w:i/>
          <w:iCs/>
          <w:highlight w:val="red"/>
        </w:rPr>
        <w:t>etc.</w:t>
      </w:r>
      <w:r>
        <w:t xml:space="preserve"> </w:t>
      </w:r>
    </w:p>
    <w:p w:rsidR="0015404D" w:rsidRDefault="0015404D" w:rsidP="0015404D">
      <w:pPr>
        <w:pStyle w:val="Heading1"/>
      </w:pPr>
      <w:r>
        <w:t xml:space="preserve">Conclusion </w:t>
      </w:r>
    </w:p>
    <w:p w:rsidR="0015404D" w:rsidRPr="0015404D" w:rsidRDefault="0015404D" w:rsidP="0015404D">
      <w:pPr>
        <w:pStyle w:val="Heading1"/>
      </w:pPr>
      <w:r>
        <w:t>Data Dictionary</w:t>
      </w:r>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61EE9"/>
    <w:rsid w:val="000E5668"/>
    <w:rsid w:val="000F1D52"/>
    <w:rsid w:val="0015404D"/>
    <w:rsid w:val="00272C47"/>
    <w:rsid w:val="004142D6"/>
    <w:rsid w:val="004F7AEE"/>
    <w:rsid w:val="00531220"/>
    <w:rsid w:val="006F647A"/>
    <w:rsid w:val="00855B0B"/>
    <w:rsid w:val="00A86A8B"/>
    <w:rsid w:val="00B13BD9"/>
    <w:rsid w:val="00BE0DB6"/>
    <w:rsid w:val="00C31653"/>
    <w:rsid w:val="00CA1EE9"/>
    <w:rsid w:val="00E45F83"/>
    <w:rsid w:val="00EF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89B2B"/>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A262-2B3B-409A-AAFB-E3DDE83B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7</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Vaughan, Ethan G.</cp:lastModifiedBy>
  <cp:revision>3</cp:revision>
  <dcterms:created xsi:type="dcterms:W3CDTF">2019-09-14T15:35:00Z</dcterms:created>
  <dcterms:modified xsi:type="dcterms:W3CDTF">2019-09-16T17:17:00Z</dcterms:modified>
</cp:coreProperties>
</file>